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D407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2512B70C" wp14:editId="5A051DD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1561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34308781" r:id="rId10"/>
        </w:object>
      </w:r>
    </w:p>
    <w:p w14:paraId="6C0B02A8" w14:textId="3F9E3AAD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  <w:r w:rsidR="00957CC2">
        <w:rPr>
          <w:rFonts w:eastAsia="Calibri"/>
          <w:b/>
          <w:spacing w:val="30"/>
          <w:lang w:eastAsia="en-US"/>
        </w:rPr>
        <w:t xml:space="preserve"> 202</w:t>
      </w:r>
      <w:r w:rsidR="007A26B7">
        <w:rPr>
          <w:rFonts w:eastAsia="Calibri"/>
          <w:b/>
          <w:spacing w:val="30"/>
          <w:lang w:eastAsia="en-US"/>
        </w:rPr>
        <w:t>5</w:t>
      </w:r>
      <w:r w:rsidR="00957CC2">
        <w:rPr>
          <w:rFonts w:eastAsia="Calibri"/>
          <w:b/>
          <w:spacing w:val="30"/>
          <w:lang w:eastAsia="en-US"/>
        </w:rPr>
        <w:t>/202</w:t>
      </w:r>
      <w:r w:rsidR="007A26B7">
        <w:rPr>
          <w:rFonts w:eastAsia="Calibri"/>
          <w:b/>
          <w:spacing w:val="30"/>
          <w:lang w:eastAsia="en-US"/>
        </w:rPr>
        <w:t>6</w:t>
      </w:r>
      <w:bookmarkStart w:id="0" w:name="_GoBack"/>
      <w:bookmarkEnd w:id="0"/>
    </w:p>
    <w:p w14:paraId="7D71D971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3AFD258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353A92" w:rsidRPr="001C5B63" w14:paraId="3BF1443A" w14:textId="77777777" w:rsidTr="004B2CB2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5B252B0C" w14:textId="35ADE8E5" w:rsidR="00353A92" w:rsidRPr="001C5B63" w:rsidRDefault="00E95F35" w:rsidP="008B69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EMPATIA W </w:t>
            </w:r>
            <w:r w:rsidR="006C7438">
              <w:rPr>
                <w:rFonts w:eastAsia="Calibri"/>
                <w:b/>
                <w:lang w:eastAsia="en-US"/>
              </w:rPr>
              <w:t>ZAWODACH MEDYCZNYCH</w:t>
            </w:r>
          </w:p>
        </w:tc>
      </w:tr>
      <w:tr w:rsidR="00353A92" w:rsidRPr="001C5B63" w14:paraId="421C5AF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1D328E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CD42857" w14:textId="77777777" w:rsidR="00353A92" w:rsidRPr="001C5B63" w:rsidRDefault="006C7438" w:rsidP="00E95F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660D7837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4DA628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903136F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1C4B046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DC9CF9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22DA621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1A4CC2C1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F490A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55F0B99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E1A21C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DD8153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5B3CF07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5AD613A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B8E87C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5FC2894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21FD341E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77AF0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82B241" w14:textId="51BDCC24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, semestr I</w:t>
            </w:r>
          </w:p>
        </w:tc>
      </w:tr>
      <w:tr w:rsidR="00353A92" w:rsidRPr="001C5B63" w14:paraId="72CE5EC5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9C527D6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B95F469" w14:textId="77777777" w:rsidR="00353A92" w:rsidRPr="001C5B63" w:rsidRDefault="0066055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5CE505C6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216AADE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6AA5F7D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8BDDF8" w14:textId="77777777" w:rsidR="00E26D0F" w:rsidRDefault="00E26D0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łem 20 godzin:</w:t>
            </w:r>
          </w:p>
          <w:p w14:paraId="4F48C0D4" w14:textId="77777777" w:rsidR="00E26D0F" w:rsidRDefault="00E26D0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– 10 godzin,</w:t>
            </w:r>
          </w:p>
          <w:p w14:paraId="7C22C4CE" w14:textId="4282BC7F" w:rsidR="00353A92" w:rsidRPr="001C5B63" w:rsidRDefault="00E26D0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 – 10 godzin</w:t>
            </w:r>
          </w:p>
        </w:tc>
      </w:tr>
      <w:tr w:rsidR="00353A92" w:rsidRPr="001C5B63" w14:paraId="4F77C465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1B6F58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C8B6AD3" w14:textId="77777777" w:rsidR="00353A92" w:rsidRPr="001C5B63" w:rsidRDefault="007A26B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B8DCAB0" w14:textId="77777777" w:rsidR="00353A92" w:rsidRPr="001C5B63" w:rsidRDefault="007A26B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69A597F4" w14:textId="77777777" w:rsidR="00353A92" w:rsidRPr="001C5B63" w:rsidRDefault="007A26B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10C35990" w14:textId="77777777" w:rsidR="00353A92" w:rsidRPr="001C5B63" w:rsidRDefault="007A26B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314FAEB3" w14:textId="77777777" w:rsidR="00353A92" w:rsidRPr="001C5B63" w:rsidRDefault="007A26B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8EDC4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48AA558" w14:textId="77777777" w:rsidR="00353A92" w:rsidRPr="001C5B63" w:rsidRDefault="007A26B7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45F5FC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8D1A6CE" w14:textId="77777777" w:rsidR="00353A92" w:rsidRPr="001C5B63" w:rsidRDefault="007A26B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DF8EAA6" w14:textId="77777777" w:rsidR="00353A92" w:rsidRPr="001C5B63" w:rsidRDefault="007A26B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14EDCE4" w14:textId="77777777" w:rsidR="00353A92" w:rsidRPr="001C5B63" w:rsidRDefault="007A26B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497CD099" w14:textId="77777777" w:rsidR="00353A92" w:rsidRPr="001C5B63" w:rsidRDefault="007A26B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545B5925" w14:textId="77777777" w:rsidR="00353A92" w:rsidRPr="001C5B63" w:rsidRDefault="007A26B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13A26A62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0B63C5F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812" w:type="dxa"/>
            <w:shd w:val="clear" w:color="auto" w:fill="auto"/>
          </w:tcPr>
          <w:p w14:paraId="32AD00D9" w14:textId="77777777" w:rsidR="00635DF8" w:rsidRPr="00347F5A" w:rsidRDefault="00635DF8" w:rsidP="00635DF8">
            <w:r w:rsidRPr="00347F5A">
              <w:t>dr hab. n. med. Aleksandra Kładna</w:t>
            </w:r>
          </w:p>
          <w:p w14:paraId="2F9CC631" w14:textId="096A0036" w:rsidR="00E26D0F" w:rsidRPr="00347F5A" w:rsidRDefault="00E26D0F" w:rsidP="00635DF8">
            <w:r w:rsidRPr="00347F5A">
              <w:t>e-mail: zhmel@pum.edu.pl</w:t>
            </w:r>
          </w:p>
          <w:p w14:paraId="2A36CEA5" w14:textId="76215B77" w:rsidR="00E26D0F" w:rsidRDefault="00E26D0F" w:rsidP="00635DF8">
            <w:r w:rsidRPr="00347F5A">
              <w:t>tel. 91 480 08 21</w:t>
            </w:r>
          </w:p>
        </w:tc>
      </w:tr>
      <w:tr w:rsidR="00635DF8" w:rsidRPr="00AE510F" w14:paraId="45380E21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8D7EE4B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812" w:type="dxa"/>
            <w:shd w:val="clear" w:color="auto" w:fill="auto"/>
          </w:tcPr>
          <w:p w14:paraId="7A2BD8DC" w14:textId="25160395" w:rsidR="00E26D0F" w:rsidRDefault="00635DF8" w:rsidP="00635DF8">
            <w:proofErr w:type="spellStart"/>
            <w:r w:rsidRPr="00C00E99">
              <w:rPr>
                <w:lang w:val="de-DE"/>
              </w:rPr>
              <w:t>dr</w:t>
            </w:r>
            <w:proofErr w:type="spellEnd"/>
            <w:r w:rsidRPr="00C00E99">
              <w:rPr>
                <w:lang w:val="de-DE"/>
              </w:rPr>
              <w:t xml:space="preserve"> hab. n. med. Aleksandra </w:t>
            </w:r>
            <w:proofErr w:type="spellStart"/>
            <w:r w:rsidRPr="00C00E99">
              <w:rPr>
                <w:lang w:val="de-DE"/>
              </w:rPr>
              <w:t>Kładna</w:t>
            </w:r>
            <w:proofErr w:type="spellEnd"/>
            <w:r w:rsidRPr="00C00E99">
              <w:rPr>
                <w:lang w:val="de-DE"/>
              </w:rPr>
              <w:br/>
            </w:r>
            <w:r w:rsidR="00E26D0F">
              <w:t xml:space="preserve">e-mail: </w:t>
            </w:r>
            <w:r w:rsidR="00DA6723" w:rsidRPr="00FE00AB">
              <w:rPr>
                <w:lang w:val="de-DE"/>
              </w:rPr>
              <w:t>zhmel@pum.edu.pl</w:t>
            </w:r>
          </w:p>
          <w:p w14:paraId="6EDD9207" w14:textId="383C3E39" w:rsidR="00635DF8" w:rsidRPr="00C00E99" w:rsidRDefault="00635DF8" w:rsidP="00635DF8">
            <w:pPr>
              <w:rPr>
                <w:lang w:val="de-DE"/>
              </w:rPr>
            </w:pPr>
            <w:r w:rsidRPr="00C00E99">
              <w:rPr>
                <w:lang w:val="de-DE"/>
              </w:rPr>
              <w:t>tel. 091 48 00 821</w:t>
            </w:r>
          </w:p>
        </w:tc>
      </w:tr>
      <w:tr w:rsidR="002B4163" w:rsidRPr="001C5B63" w14:paraId="3A2FDE03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282DDEF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7266E02" w14:textId="77777777" w:rsidR="00DA672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ład Historii Medycyny i Etyki Lekarskiej</w:t>
            </w:r>
          </w:p>
          <w:p w14:paraId="081CACFA" w14:textId="624BA283" w:rsidR="002B4163" w:rsidRDefault="00DA6723" w:rsidP="005F3E19">
            <w:r>
              <w:rPr>
                <w:rFonts w:eastAsia="Calibri"/>
                <w:lang w:eastAsia="en-US"/>
              </w:rPr>
              <w:t xml:space="preserve">e-mail: </w:t>
            </w:r>
            <w:r w:rsidR="00635DF8">
              <w:rPr>
                <w:rFonts w:eastAsia="Calibri"/>
                <w:lang w:eastAsia="en-US"/>
              </w:rPr>
              <w:t xml:space="preserve">zhmel@pum.edu.pl, </w:t>
            </w:r>
            <w:r w:rsidR="00635DF8">
              <w:t>tel. 091 48 00</w:t>
            </w:r>
            <w:r>
              <w:t> </w:t>
            </w:r>
            <w:r w:rsidR="00635DF8">
              <w:t>821</w:t>
            </w:r>
          </w:p>
          <w:p w14:paraId="6C65F61B" w14:textId="023746DB" w:rsidR="00DA6723" w:rsidRDefault="00DA6723" w:rsidP="005F3E19">
            <w:r>
              <w:t>ul. Rybacka 1, Szczecin</w:t>
            </w:r>
          </w:p>
          <w:p w14:paraId="4188DA6A" w14:textId="4A2B0EBC" w:rsidR="00DA6723" w:rsidRPr="00DA6723" w:rsidRDefault="00DA6723" w:rsidP="005F3E19">
            <w:r>
              <w:t>Sekretariat III piętro, p. 303b</w:t>
            </w:r>
          </w:p>
        </w:tc>
      </w:tr>
      <w:tr w:rsidR="00353A92" w:rsidRPr="001C5B63" w14:paraId="3BB11F23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64FA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DF3997" w14:textId="072084AB" w:rsidR="00353A92" w:rsidRPr="001C5B63" w:rsidRDefault="004827F0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3CBAFD44" w14:textId="77777777" w:rsidTr="004B2CB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5044DE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lastRenderedPageBreak/>
              <w:t>Język prowadzenia zajęć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12DFFCB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CBBB6A9" w14:textId="77777777" w:rsidR="00EA5D23" w:rsidRDefault="00EA5D23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C92F078" w14:textId="369351F3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DE843D0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C20127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5716E91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 xml:space="preserve">Przygotowanie studenta do: </w:t>
            </w:r>
          </w:p>
          <w:p w14:paraId="7BAB9CDE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1)</w:t>
            </w:r>
            <w:r w:rsidRPr="00386036">
              <w:rPr>
                <w:rFonts w:eastAsia="Calibri"/>
                <w:lang w:eastAsia="en-US"/>
              </w:rPr>
              <w:tab/>
              <w:t>Poznanie starożytnych relacji lekarz-pacjent i ich nowożytne kontynuacje</w:t>
            </w:r>
          </w:p>
          <w:p w14:paraId="01ADFBF2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2)</w:t>
            </w:r>
            <w:r w:rsidRPr="00386036">
              <w:rPr>
                <w:rFonts w:eastAsia="Calibri"/>
                <w:lang w:eastAsia="en-US"/>
              </w:rPr>
              <w:tab/>
              <w:t>Poznanie ogólnych  zasad porozumiewania się międzyludzkiego, poznanie mechanizmów warunkujących ludzkie zachowania</w:t>
            </w:r>
          </w:p>
          <w:p w14:paraId="0AA719CE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3)</w:t>
            </w:r>
            <w:r w:rsidRPr="00386036">
              <w:rPr>
                <w:rFonts w:eastAsia="Calibri"/>
                <w:lang w:eastAsia="en-US"/>
              </w:rPr>
              <w:tab/>
              <w:t>Poznanie społeczne, samowiedza, atrakcyjność interpersonalna, postawy i ich zmiana, wpływ społeczny, relacje wewnątrz- i międzygrupowe. Dynamika grupy, altruizm, agresja, konflikty, dyskryminacja, niesprawiedliwość społeczna.</w:t>
            </w:r>
          </w:p>
          <w:p w14:paraId="4795B1BB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4)</w:t>
            </w:r>
            <w:r w:rsidRPr="00386036">
              <w:rPr>
                <w:rFonts w:eastAsia="Calibri"/>
                <w:lang w:eastAsia="en-US"/>
              </w:rPr>
              <w:tab/>
              <w:t>Rozwinięcie wrażliwości wobec drugiego człowieka, teoretyczne aspekty empatii</w:t>
            </w:r>
          </w:p>
          <w:p w14:paraId="54D01EC0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5)</w:t>
            </w:r>
            <w:r w:rsidRPr="00386036">
              <w:rPr>
                <w:rFonts w:eastAsia="Calibri"/>
                <w:lang w:eastAsia="en-US"/>
              </w:rPr>
              <w:tab/>
              <w:t>Rozpoznawanie trudności w komunikowaniu się na gruncie medycyny w relacji lekarz- pacjent</w:t>
            </w:r>
          </w:p>
          <w:p w14:paraId="4F3895C6" w14:textId="77777777" w:rsidR="00386036" w:rsidRPr="00386036" w:rsidRDefault="00386036" w:rsidP="00386036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6)</w:t>
            </w:r>
            <w:r w:rsidRPr="00386036">
              <w:rPr>
                <w:rFonts w:eastAsia="Calibri"/>
                <w:lang w:eastAsia="en-US"/>
              </w:rPr>
              <w:tab/>
              <w:t xml:space="preserve">Rozwinięcie wrażliwości wobec drugiego człowieka </w:t>
            </w:r>
          </w:p>
          <w:p w14:paraId="48D6A798" w14:textId="77777777" w:rsidR="00353A92" w:rsidRPr="00745EB1" w:rsidRDefault="00386036" w:rsidP="00C24D65">
            <w:pPr>
              <w:rPr>
                <w:rFonts w:eastAsia="Calibri"/>
                <w:lang w:eastAsia="en-US"/>
              </w:rPr>
            </w:pPr>
            <w:r w:rsidRPr="00386036">
              <w:rPr>
                <w:rFonts w:eastAsia="Calibri"/>
                <w:lang w:eastAsia="en-US"/>
              </w:rPr>
              <w:t>7)</w:t>
            </w:r>
            <w:r w:rsidRPr="00386036">
              <w:rPr>
                <w:rFonts w:eastAsia="Calibri"/>
                <w:lang w:eastAsia="en-US"/>
              </w:rPr>
              <w:tab/>
              <w:t>Empatyczna komunikacja z osobami niesłyszącymi, starszymi, osamotnionymi</w:t>
            </w:r>
          </w:p>
        </w:tc>
      </w:tr>
      <w:tr w:rsidR="00353A92" w:rsidRPr="00745EB1" w14:paraId="69D7FC5B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27E7B5A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94ED7A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0B4F997" w14:textId="77777777" w:rsidR="00353A92" w:rsidRPr="00E07EEA" w:rsidRDefault="00386036" w:rsidP="00C24D65">
            <w:pPr>
              <w:rPr>
                <w:rFonts w:eastAsia="Calibri"/>
                <w:iCs/>
                <w:lang w:eastAsia="en-US"/>
              </w:rPr>
            </w:pPr>
            <w:r w:rsidRPr="00E07EEA">
              <w:rPr>
                <w:rFonts w:eastAsia="Calibri"/>
                <w:iCs/>
                <w:lang w:eastAsia="en-US"/>
              </w:rPr>
              <w:t>Brak</w:t>
            </w:r>
          </w:p>
        </w:tc>
      </w:tr>
      <w:tr w:rsidR="00353A92" w:rsidRPr="00745EB1" w14:paraId="4A7DCA74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DF91B7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A01127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FBEEC58" w14:textId="77777777" w:rsidR="00353A92" w:rsidRPr="00E07EEA" w:rsidRDefault="00386036" w:rsidP="00C24D65">
            <w:pPr>
              <w:rPr>
                <w:rFonts w:eastAsia="Calibri"/>
                <w:iCs/>
                <w:lang w:eastAsia="en-US"/>
              </w:rPr>
            </w:pPr>
            <w:r w:rsidRPr="00E07EEA">
              <w:rPr>
                <w:rFonts w:eastAsia="Calibri"/>
                <w:iCs/>
                <w:lang w:eastAsia="en-US"/>
              </w:rPr>
              <w:t>brak</w:t>
            </w:r>
          </w:p>
        </w:tc>
      </w:tr>
      <w:tr w:rsidR="00353A92" w:rsidRPr="00745EB1" w14:paraId="2FED3E93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6CC9FDA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31D54A0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7443D38" w14:textId="77777777" w:rsidR="00353A92" w:rsidRPr="00E07EEA" w:rsidRDefault="00386036" w:rsidP="00C24D65">
            <w:pPr>
              <w:rPr>
                <w:rFonts w:eastAsia="Calibri"/>
                <w:iCs/>
                <w:lang w:eastAsia="en-US"/>
              </w:rPr>
            </w:pPr>
            <w:r w:rsidRPr="00E07EEA">
              <w:rPr>
                <w:rFonts w:eastAsia="Calibri"/>
                <w:iCs/>
                <w:lang w:eastAsia="en-US"/>
              </w:rPr>
              <w:t>Szacunek, odpowiedzialność za podjęte zadania, umiejętność pracy w grupie</w:t>
            </w:r>
          </w:p>
        </w:tc>
      </w:tr>
    </w:tbl>
    <w:p w14:paraId="3B8664D8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2127"/>
        <w:gridCol w:w="1698"/>
      </w:tblGrid>
      <w:tr w:rsidR="00353A92" w:rsidRPr="00745EB1" w14:paraId="4109260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D78B56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E874F2A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5A953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D9E8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09F6B467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3785B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60DD29F3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F9F48E3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EBD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3285D13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4827F0" w:rsidRPr="00745EB1" w14:paraId="3FAF3E39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4A6A4" w14:textId="77777777" w:rsidR="004827F0" w:rsidRPr="00A76EBE" w:rsidRDefault="004827F0" w:rsidP="004827F0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9DE1B" w14:textId="706595B8" w:rsidR="004827F0" w:rsidRPr="00745EB1" w:rsidRDefault="00957CC2" w:rsidP="004827F0">
            <w:r w:rsidRPr="00957CC2">
              <w:t>zna i rozumie fizyczne, biologiczne i psychologiczne uwarunkowania stanu zdrowia oraz metody oceny stanu zdrowia jednostki i populacji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AADD1" w14:textId="77777777" w:rsidR="004827F0" w:rsidRPr="00745EB1" w:rsidRDefault="004827F0" w:rsidP="004827F0">
            <w:pPr>
              <w:jc w:val="center"/>
            </w:pPr>
            <w:r w:rsidRPr="00DF791D">
              <w:t>C.W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F614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2C56A11D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2EC32" w14:textId="77777777" w:rsidR="004827F0" w:rsidRPr="00A76EBE" w:rsidRDefault="004827F0" w:rsidP="004827F0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C0BB0" w14:textId="47A2524E" w:rsidR="004827F0" w:rsidRPr="00745EB1" w:rsidRDefault="00957CC2" w:rsidP="004827F0">
            <w:r w:rsidRPr="00957CC2">
              <w:t>zna i rozumie zależności pomiędzy stylem życia a zdrowiem i chorobą oraz społeczne uwarunkowania i ograniczenia wynikające z choroby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92A63" w14:textId="77777777" w:rsidR="004827F0" w:rsidRPr="00745EB1" w:rsidRDefault="004827F0" w:rsidP="004827F0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C14CD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5DE58D7E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FA88F" w14:textId="77777777" w:rsidR="004827F0" w:rsidRPr="00A76EBE" w:rsidRDefault="004827F0" w:rsidP="004827F0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23350" w14:textId="20DB4889" w:rsidR="004827F0" w:rsidRPr="00745EB1" w:rsidRDefault="00957CC2" w:rsidP="004827F0">
            <w:r w:rsidRPr="00957CC2">
              <w:t>zna i rozumie rolę stresu w etiopatogenezie i przebiegu chorób oraz sposoby radzenia sobie ze stresowym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77B33" w14:textId="77777777" w:rsidR="004827F0" w:rsidRPr="00745EB1" w:rsidRDefault="004827F0" w:rsidP="004827F0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E2606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4827F0" w:rsidRPr="00745EB1" w14:paraId="30C6474A" w14:textId="77777777" w:rsidTr="00B21D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20865" w14:textId="77777777" w:rsidR="004827F0" w:rsidRPr="00A76EBE" w:rsidRDefault="004827F0" w:rsidP="004827F0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B8DA91" w14:textId="72E00EDF" w:rsidR="004827F0" w:rsidRPr="00745EB1" w:rsidRDefault="00957CC2" w:rsidP="004827F0">
            <w:r w:rsidRPr="00957CC2">
              <w:t>zna i rozumie psychologiczne i socjologiczne uwarunkowania funkcjonowania jednostki w społeczeństwie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5B848" w14:textId="77777777" w:rsidR="004827F0" w:rsidRPr="00745EB1" w:rsidRDefault="004827F0" w:rsidP="004827F0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B6033" w14:textId="77777777" w:rsidR="004827F0" w:rsidRPr="00745EB1" w:rsidRDefault="004827F0" w:rsidP="004827F0">
            <w:pPr>
              <w:jc w:val="center"/>
            </w:pPr>
            <w:r>
              <w:t>O, PS, PM, W</w:t>
            </w:r>
          </w:p>
        </w:tc>
      </w:tr>
      <w:tr w:rsidR="00335DED" w:rsidRPr="00745EB1" w14:paraId="704BB02A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04FB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F4AB0" w14:textId="68990D0C" w:rsidR="00335DED" w:rsidRPr="00745EB1" w:rsidRDefault="00957CC2" w:rsidP="006C7438">
            <w:r w:rsidRPr="00957CC2">
              <w:t>potrafi wpływać na kształtowanie właściwych postaw oraz działań pomocowych i zaradczych, a także stosować metody kierowania zespołem i motywować innych do osiągania celu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14416" w14:textId="77777777" w:rsidR="00335DED" w:rsidRPr="00745EB1" w:rsidRDefault="00335DED" w:rsidP="00335DED">
            <w:pPr>
              <w:jc w:val="center"/>
            </w:pPr>
            <w:r w:rsidRPr="00DF791D">
              <w:t>C.U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DED76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548C56B7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2357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9F9F6" w14:textId="4746DC4B" w:rsidR="00335DED" w:rsidRPr="00745EB1" w:rsidRDefault="004827F0" w:rsidP="00335DED">
            <w:r>
              <w:t xml:space="preserve">potrafi </w:t>
            </w:r>
            <w:r w:rsidR="00335DED" w:rsidRPr="00DF791D">
              <w:t xml:space="preserve">motywować innych do </w:t>
            </w:r>
            <w:proofErr w:type="spellStart"/>
            <w:r w:rsidR="00335DED" w:rsidRPr="00DF791D">
              <w:t>zachowań</w:t>
            </w:r>
            <w:proofErr w:type="spellEnd"/>
            <w:r w:rsidR="00335DED" w:rsidRPr="00DF791D">
              <w:t xml:space="preserve"> prozdrowotnych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72323" w14:textId="77777777" w:rsidR="00335DED" w:rsidRPr="00745EB1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7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EE93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42B26D0F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7981A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lastRenderedPageBreak/>
              <w:t>U0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2ED52" w14:textId="1BE41B11" w:rsidR="00335DED" w:rsidRPr="00DF791D" w:rsidRDefault="004827F0" w:rsidP="00335DED">
            <w:r>
              <w:t xml:space="preserve">potrafi </w:t>
            </w:r>
            <w:r w:rsidR="00335DED">
              <w:t>rozpoznawać własne ograniczenia, dokonywać samooceny deficytów i potrzeb rozwojowych oraz planować aktywność edukacyjną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72E64" w14:textId="77777777" w:rsidR="00335DED" w:rsidRDefault="00335DED" w:rsidP="00335DED">
            <w:pPr>
              <w:jc w:val="center"/>
              <w:rPr>
                <w:rFonts w:eastAsia="Batang"/>
              </w:rPr>
            </w:pPr>
            <w:r w:rsidRPr="00DF791D">
              <w:rPr>
                <w:rFonts w:eastAsia="Batang"/>
              </w:rPr>
              <w:t>C.U1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B96BB" w14:textId="77777777" w:rsidR="00335DED" w:rsidRPr="00745EB1" w:rsidRDefault="00335DED" w:rsidP="00335DED">
            <w:pPr>
              <w:jc w:val="center"/>
            </w:pPr>
            <w:r>
              <w:t>O, PS, PM, W</w:t>
            </w:r>
          </w:p>
        </w:tc>
      </w:tr>
      <w:tr w:rsidR="00335DED" w:rsidRPr="00745EB1" w14:paraId="4D6B7E39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EAC38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1BD08" w14:textId="2945297C" w:rsidR="00335DED" w:rsidRPr="00DF791D" w:rsidRDefault="004827F0" w:rsidP="006C7438">
            <w:r>
              <w:t xml:space="preserve">potrafi </w:t>
            </w:r>
            <w:r w:rsidR="00335DED">
              <w:t>analizować piśmiennictwo medyczne, w tym w języku obcym, oraz wyciągać</w:t>
            </w:r>
            <w:r w:rsidR="006C7438">
              <w:t xml:space="preserve"> </w:t>
            </w:r>
            <w:r w:rsidR="00335DED">
              <w:t>wnioski w oparciu o dostępną literaturę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DA9D5" w14:textId="77777777" w:rsidR="00335DED" w:rsidRDefault="00335DED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12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269F" w14:textId="2AA53F9B" w:rsidR="00335DED" w:rsidRPr="00745EB1" w:rsidRDefault="00335DED" w:rsidP="00335DED">
            <w:pPr>
              <w:jc w:val="center"/>
            </w:pPr>
            <w:r>
              <w:t>O, PS, PM, W, K</w:t>
            </w:r>
            <w:r w:rsidR="00EA5D23">
              <w:t xml:space="preserve"> ustne</w:t>
            </w:r>
          </w:p>
        </w:tc>
      </w:tr>
      <w:tr w:rsidR="00452182" w:rsidRPr="00745EB1" w14:paraId="501FF355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9391C" w14:textId="5D7914CA" w:rsidR="00452182" w:rsidRDefault="00452182" w:rsidP="00335DED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0ECFE" w14:textId="649BD4C5" w:rsidR="00452182" w:rsidRDefault="00452182" w:rsidP="006C7438">
            <w:r w:rsidRPr="00452182"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0B600" w14:textId="67B2B8B0" w:rsidR="00452182" w:rsidRDefault="00452182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3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2DCDD" w14:textId="3B83CF4F" w:rsidR="00452182" w:rsidRDefault="004C79DC" w:rsidP="00335DED">
            <w:pPr>
              <w:jc w:val="center"/>
            </w:pPr>
            <w:r>
              <w:t>O</w:t>
            </w:r>
          </w:p>
        </w:tc>
      </w:tr>
      <w:tr w:rsidR="00452182" w:rsidRPr="00745EB1" w14:paraId="58B228DD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F3727" w14:textId="4E5AA590" w:rsidR="00452182" w:rsidRDefault="00452182" w:rsidP="00335DED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3D4F2" w14:textId="6540383A" w:rsidR="00452182" w:rsidRDefault="00452182" w:rsidP="00452182">
            <w:r>
              <w:t>jest gotów do identyfikacji i rozstrzygania dylematów związanych z wykonywaniem zawodu diagnosty laboratoryjnego w oparciu o zasady etyczne oraz formułowania opinii dotyczących różnych aspektów działalności zawodowej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D1277" w14:textId="4DE1C50D" w:rsidR="00452182" w:rsidRDefault="00452182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A552A" w14:textId="4AB4CEDC" w:rsidR="00452182" w:rsidRDefault="004C79DC" w:rsidP="00335DED">
            <w:pPr>
              <w:jc w:val="center"/>
            </w:pPr>
            <w:r>
              <w:t>O</w:t>
            </w:r>
          </w:p>
        </w:tc>
      </w:tr>
      <w:tr w:rsidR="00452182" w:rsidRPr="00745EB1" w14:paraId="04262D5E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D3ABC" w14:textId="17A54425" w:rsidR="00452182" w:rsidRDefault="00452182" w:rsidP="00335DED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3385B" w14:textId="1D5B265B" w:rsidR="00452182" w:rsidRDefault="00452182" w:rsidP="006C7438">
            <w:r w:rsidRPr="00452182">
              <w:t>jest gotów do przestrzegania tajemnicy zawodowej i praw pacjenta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5D0DA" w14:textId="3B465547" w:rsidR="00452182" w:rsidRDefault="00452182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A1436" w14:textId="15709A80" w:rsidR="00452182" w:rsidRDefault="004C79DC" w:rsidP="00335DED">
            <w:pPr>
              <w:jc w:val="center"/>
            </w:pPr>
            <w:r>
              <w:t>O</w:t>
            </w:r>
          </w:p>
        </w:tc>
      </w:tr>
      <w:tr w:rsidR="00452182" w:rsidRPr="00745EB1" w14:paraId="3E7DCB08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F2480" w14:textId="1F40F28D" w:rsidR="00452182" w:rsidRDefault="00452182" w:rsidP="00335DED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81FF0" w14:textId="6A0C3DC8" w:rsidR="00452182" w:rsidRDefault="00452182" w:rsidP="00452182">
            <w:r>
              <w:t>jest gotów do korzystania z obiektywnych źródeł informacji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E0112" w14:textId="768FF40B" w:rsidR="00452182" w:rsidRDefault="00452182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BE2EF" w14:textId="1BE3EC68" w:rsidR="00452182" w:rsidRDefault="004C79DC" w:rsidP="00335DED">
            <w:pPr>
              <w:jc w:val="center"/>
            </w:pPr>
            <w:r>
              <w:t>O</w:t>
            </w:r>
          </w:p>
        </w:tc>
      </w:tr>
      <w:tr w:rsidR="00452182" w:rsidRPr="00745EB1" w14:paraId="5848AA8C" w14:textId="77777777" w:rsidTr="006C7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7C929" w14:textId="41EDD00F" w:rsidR="00452182" w:rsidRDefault="00452182" w:rsidP="00335DED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D1424" w14:textId="54CFB24B" w:rsidR="00452182" w:rsidRDefault="00452182" w:rsidP="006C7438">
            <w:r w:rsidRPr="00452182">
              <w:t>jest gotów do formułowania wniosków z własnych pomiarów lub obserwacji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A98A5" w14:textId="31C59D35" w:rsidR="00452182" w:rsidRDefault="00452182" w:rsidP="00335DE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DD9C" w14:textId="11F10556" w:rsidR="00452182" w:rsidRDefault="004C79DC" w:rsidP="00335DED">
            <w:pPr>
              <w:jc w:val="center"/>
            </w:pPr>
            <w:r>
              <w:t>O</w:t>
            </w:r>
          </w:p>
        </w:tc>
      </w:tr>
    </w:tbl>
    <w:p w14:paraId="2FD63018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295"/>
        <w:gridCol w:w="608"/>
        <w:gridCol w:w="608"/>
        <w:gridCol w:w="608"/>
        <w:gridCol w:w="633"/>
        <w:gridCol w:w="608"/>
        <w:gridCol w:w="608"/>
        <w:gridCol w:w="608"/>
      </w:tblGrid>
      <w:tr w:rsidR="00353A92" w:rsidRPr="00745EB1" w14:paraId="5D33ECB4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6FFC4F6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190A7B5A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C0C9F57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429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9A04C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28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77FB1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257D71D5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ADB33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42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281384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81563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1D55CB6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52AAAE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6A92B9" w14:textId="77777777" w:rsidR="00976625" w:rsidRPr="00E07EEA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8B6912">
              <w:rPr>
                <w:b/>
                <w:sz w:val="20"/>
                <w:szCs w:val="22"/>
              </w:rPr>
              <w:t>Ćwiczenia kliniczne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8BC848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78F3C6A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D0D623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335DED" w:rsidRPr="00745EB1" w14:paraId="708A2508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4C567" w14:textId="77777777" w:rsidR="00335DED" w:rsidRPr="00A76EBE" w:rsidRDefault="00335DED" w:rsidP="00335DED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5F621" w14:textId="77777777" w:rsidR="00335DED" w:rsidRPr="00745EB1" w:rsidRDefault="00335DED" w:rsidP="00335DED">
            <w:pPr>
              <w:jc w:val="center"/>
            </w:pPr>
            <w:r w:rsidRPr="00DF791D">
              <w:t>C.W6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0378A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F842D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E5A1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1D5A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D55B5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E0E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4007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4CDA7CE8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56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B9199" w14:textId="77777777" w:rsidR="00335DED" w:rsidRPr="00A76EBE" w:rsidRDefault="00335DED" w:rsidP="00335DED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D97C9" w14:textId="77777777" w:rsidR="00335DED" w:rsidRPr="00745EB1" w:rsidRDefault="00335DED" w:rsidP="00335DED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4E7F0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2CE02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60B4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A7F0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FA4B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CDA2D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BABC67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66F829E9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6A0AD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F093B" w14:textId="77777777" w:rsidR="00335DED" w:rsidRPr="00745EB1" w:rsidRDefault="00335DED" w:rsidP="00335DED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1E3FE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44CA8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DAA83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3497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741D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496A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C3CF66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241CE3C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CAFC7" w14:textId="77777777" w:rsidR="00335DED" w:rsidRPr="00A76EBE" w:rsidRDefault="00335DED" w:rsidP="00335DED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040DB" w14:textId="77777777" w:rsidR="00335DED" w:rsidRPr="00745EB1" w:rsidRDefault="00335DED" w:rsidP="00335DED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EA0C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3BC0F" w14:textId="77777777" w:rsidR="00335DED" w:rsidRPr="00745EB1" w:rsidRDefault="00335DED" w:rsidP="00335DED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23BE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1E0F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F625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C161E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F9626D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50B8400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F1EAC" w14:textId="77777777" w:rsidR="00335DED" w:rsidRPr="006D7A8F" w:rsidRDefault="00335DED" w:rsidP="00335DED">
            <w:pPr>
              <w:spacing w:line="276" w:lineRule="auto"/>
              <w:jc w:val="center"/>
            </w:pPr>
            <w:r w:rsidRPr="006D7A8F">
              <w:t>U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85192" w14:textId="77777777" w:rsidR="00335DED" w:rsidRPr="006D7A8F" w:rsidRDefault="00335DED" w:rsidP="00335DED">
            <w:pPr>
              <w:jc w:val="center"/>
            </w:pPr>
            <w:r w:rsidRPr="006D7A8F">
              <w:t>C.U6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E4ADF" w14:textId="5315CB4F" w:rsidR="00335DED" w:rsidRPr="006D7A8F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B182A" w14:textId="77777777" w:rsidR="00335DED" w:rsidRPr="006D7A8F" w:rsidRDefault="00335DED" w:rsidP="00335DED">
            <w:pPr>
              <w:spacing w:after="200"/>
              <w:jc w:val="center"/>
            </w:pPr>
            <w:r w:rsidRPr="006D7A8F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AE438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1ED9F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5A5DB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8AC23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606B92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0F7C757B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3C42C" w14:textId="77777777" w:rsidR="00335DED" w:rsidRPr="006D7A8F" w:rsidRDefault="00335DED" w:rsidP="00335DED">
            <w:pPr>
              <w:spacing w:line="276" w:lineRule="auto"/>
              <w:jc w:val="center"/>
            </w:pPr>
            <w:r w:rsidRPr="006D7A8F">
              <w:t>U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9B375" w14:textId="77777777" w:rsidR="00335DED" w:rsidRPr="006D7A8F" w:rsidRDefault="00335DED" w:rsidP="00335DED">
            <w:pPr>
              <w:jc w:val="center"/>
              <w:rPr>
                <w:rFonts w:eastAsia="Batang"/>
              </w:rPr>
            </w:pPr>
            <w:r w:rsidRPr="006D7A8F">
              <w:rPr>
                <w:rFonts w:eastAsia="Batang"/>
              </w:rPr>
              <w:t>C.U7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689CA" w14:textId="06258126" w:rsidR="00335DED" w:rsidRPr="006D7A8F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0CEA5" w14:textId="77777777" w:rsidR="00335DED" w:rsidRPr="006D7A8F" w:rsidRDefault="00335DED" w:rsidP="00335DED">
            <w:pPr>
              <w:spacing w:after="200"/>
              <w:jc w:val="center"/>
            </w:pPr>
            <w:r w:rsidRPr="006D7A8F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455A0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5B21F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EFE5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F45F6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DBD4B8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2361E002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3B2F8" w14:textId="77777777" w:rsidR="00335DED" w:rsidRPr="006D7A8F" w:rsidRDefault="00335DED" w:rsidP="00335DED">
            <w:pPr>
              <w:spacing w:line="276" w:lineRule="auto"/>
              <w:jc w:val="center"/>
            </w:pPr>
            <w:r w:rsidRPr="006D7A8F">
              <w:t>U03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5B247" w14:textId="77777777" w:rsidR="00335DED" w:rsidRPr="006D7A8F" w:rsidRDefault="00335DED" w:rsidP="00335DED">
            <w:pPr>
              <w:jc w:val="center"/>
              <w:rPr>
                <w:rFonts w:eastAsia="Batang"/>
              </w:rPr>
            </w:pPr>
            <w:r w:rsidRPr="006D7A8F">
              <w:rPr>
                <w:rFonts w:eastAsia="Batang"/>
              </w:rPr>
              <w:t>C.U11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533FF" w14:textId="67D85469" w:rsidR="00335DED" w:rsidRPr="006D7A8F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88E2F" w14:textId="77777777" w:rsidR="00335DED" w:rsidRPr="006D7A8F" w:rsidRDefault="00335DED" w:rsidP="00335DED">
            <w:pPr>
              <w:spacing w:after="200"/>
              <w:jc w:val="center"/>
            </w:pPr>
            <w:r w:rsidRPr="006D7A8F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38508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34339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6A7D7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1BD8C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981608D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335DED" w:rsidRPr="00745EB1" w14:paraId="01D2E3F9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B7DF2" w14:textId="77777777" w:rsidR="00335DED" w:rsidRPr="006D7A8F" w:rsidRDefault="00335DED" w:rsidP="00335DED">
            <w:pPr>
              <w:spacing w:line="276" w:lineRule="auto"/>
              <w:jc w:val="center"/>
            </w:pPr>
            <w:r w:rsidRPr="006D7A8F">
              <w:t>U04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BA939" w14:textId="77777777" w:rsidR="00335DED" w:rsidRPr="006D7A8F" w:rsidRDefault="00335DED" w:rsidP="00335DED">
            <w:pPr>
              <w:jc w:val="center"/>
              <w:rPr>
                <w:rFonts w:eastAsia="Batang"/>
              </w:rPr>
            </w:pPr>
            <w:r w:rsidRPr="006D7A8F">
              <w:rPr>
                <w:rFonts w:eastAsia="Batang"/>
              </w:rPr>
              <w:t>C.U12.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7B05F" w14:textId="712B3687" w:rsidR="00335DED" w:rsidRPr="006D7A8F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5FCFD" w14:textId="77777777" w:rsidR="00335DED" w:rsidRPr="006D7A8F" w:rsidRDefault="00335DED" w:rsidP="00335DED">
            <w:pPr>
              <w:spacing w:after="200"/>
              <w:jc w:val="center"/>
            </w:pPr>
            <w:r w:rsidRPr="006D7A8F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72C89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44734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C9901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6A77C" w14:textId="77777777" w:rsidR="00335DED" w:rsidRPr="00745EB1" w:rsidRDefault="00335DED" w:rsidP="00335DED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141E15" w14:textId="77777777" w:rsidR="00335DED" w:rsidRPr="00745EB1" w:rsidRDefault="00335DED" w:rsidP="00335DED">
            <w:pPr>
              <w:spacing w:after="200"/>
              <w:jc w:val="center"/>
            </w:pPr>
          </w:p>
        </w:tc>
      </w:tr>
      <w:tr w:rsidR="00452182" w:rsidRPr="00745EB1" w14:paraId="5D55ACFF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053AE" w14:textId="062DFA6A" w:rsidR="00452182" w:rsidRPr="006D7A8F" w:rsidRDefault="00452182" w:rsidP="0045218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6FEC5" w14:textId="75050AB5" w:rsidR="00452182" w:rsidRPr="006D7A8F" w:rsidRDefault="00452182" w:rsidP="004521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3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8AD1F" w14:textId="77777777" w:rsidR="00452182" w:rsidRPr="006D7A8F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66B22" w14:textId="34992B12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8CE57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0DB64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D4181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6B1D9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C1D6AE" w14:textId="77777777" w:rsidR="00452182" w:rsidRPr="00745EB1" w:rsidRDefault="00452182" w:rsidP="00452182">
            <w:pPr>
              <w:spacing w:after="200"/>
              <w:jc w:val="center"/>
            </w:pPr>
          </w:p>
        </w:tc>
      </w:tr>
      <w:tr w:rsidR="00452182" w:rsidRPr="00745EB1" w14:paraId="540A0BA8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C54CA" w14:textId="2CEC7AF1" w:rsidR="00452182" w:rsidRPr="006D7A8F" w:rsidRDefault="00452182" w:rsidP="0045218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D8F12" w14:textId="5D78BF08" w:rsidR="00452182" w:rsidRPr="006D7A8F" w:rsidRDefault="00452182" w:rsidP="004521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4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6562C" w14:textId="718762FB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4850A" w14:textId="73161340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0AD2B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030F9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39EF0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55F44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F473C5" w14:textId="77777777" w:rsidR="00452182" w:rsidRPr="00745EB1" w:rsidRDefault="00452182" w:rsidP="00452182">
            <w:pPr>
              <w:spacing w:after="200"/>
              <w:jc w:val="center"/>
            </w:pPr>
          </w:p>
        </w:tc>
      </w:tr>
      <w:tr w:rsidR="00452182" w:rsidRPr="00745EB1" w14:paraId="4A47DE98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6A44C" w14:textId="07353F81" w:rsidR="00452182" w:rsidRPr="006D7A8F" w:rsidRDefault="00452182" w:rsidP="00452182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9F21D" w14:textId="7C458AB7" w:rsidR="00452182" w:rsidRPr="006D7A8F" w:rsidRDefault="00452182" w:rsidP="004521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5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A4224" w14:textId="77777777" w:rsidR="00452182" w:rsidRPr="006D7A8F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81F5F" w14:textId="30ED638E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82D25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8AFAC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8268C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BAEEA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52099F" w14:textId="77777777" w:rsidR="00452182" w:rsidRPr="00745EB1" w:rsidRDefault="00452182" w:rsidP="00452182">
            <w:pPr>
              <w:spacing w:after="200"/>
              <w:jc w:val="center"/>
            </w:pPr>
          </w:p>
        </w:tc>
      </w:tr>
      <w:tr w:rsidR="00452182" w:rsidRPr="00745EB1" w14:paraId="02F7E808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8C5D7" w14:textId="20D1E413" w:rsidR="00452182" w:rsidRPr="006D7A8F" w:rsidRDefault="00452182" w:rsidP="00452182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AB081" w14:textId="12E79581" w:rsidR="00452182" w:rsidRPr="006D7A8F" w:rsidRDefault="00452182" w:rsidP="004521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6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2382E" w14:textId="3D0B31EF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20518" w14:textId="1E11083E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A2F07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AFA0E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7D51C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76DD6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DD7C57" w14:textId="77777777" w:rsidR="00452182" w:rsidRPr="00745EB1" w:rsidRDefault="00452182" w:rsidP="00452182">
            <w:pPr>
              <w:spacing w:after="200"/>
              <w:jc w:val="center"/>
            </w:pPr>
          </w:p>
        </w:tc>
      </w:tr>
      <w:tr w:rsidR="00452182" w:rsidRPr="00745EB1" w14:paraId="4F796B0B" w14:textId="77777777" w:rsidTr="004521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FEB3E" w14:textId="2F2766D3" w:rsidR="00452182" w:rsidRPr="006D7A8F" w:rsidRDefault="00452182" w:rsidP="00452182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05979" w14:textId="595F35A0" w:rsidR="00452182" w:rsidRPr="006D7A8F" w:rsidRDefault="00452182" w:rsidP="004521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7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580C0" w14:textId="5F32DB12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92117" w14:textId="0E75FB35" w:rsidR="00452182" w:rsidRPr="006D7A8F" w:rsidRDefault="00452182" w:rsidP="00452182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732F0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A1B3E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415AD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08D4D" w14:textId="77777777" w:rsidR="00452182" w:rsidRPr="00745EB1" w:rsidRDefault="00452182" w:rsidP="00452182">
            <w:pPr>
              <w:spacing w:after="200"/>
              <w:jc w:val="center"/>
            </w:pPr>
          </w:p>
        </w:tc>
        <w:tc>
          <w:tcPr>
            <w:tcW w:w="6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99BC2" w14:textId="77777777" w:rsidR="00452182" w:rsidRPr="00745EB1" w:rsidRDefault="00452182" w:rsidP="00452182">
            <w:pPr>
              <w:spacing w:after="200"/>
              <w:jc w:val="center"/>
            </w:pPr>
          </w:p>
        </w:tc>
      </w:tr>
    </w:tbl>
    <w:p w14:paraId="128080DB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2549"/>
      </w:tblGrid>
      <w:tr w:rsidR="00353A92" w:rsidRPr="00745EB1" w14:paraId="228349E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6DC0A48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3F629D37" w14:textId="77777777" w:rsidTr="00E07EEA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9296" w14:textId="77777777" w:rsidR="00353A92" w:rsidRPr="006C7438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C7438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6C7438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6C7438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6C7438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224766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A1C1F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CC12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745EB1" w14:paraId="46FDBC53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162E" w14:textId="77777777" w:rsidR="00D442AA" w:rsidRPr="00D442AA" w:rsidRDefault="00D442AA" w:rsidP="00C24D65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745EB1" w14:paraId="0AA172EA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9F49" w14:textId="774E58D0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  <w:r w:rsidR="00E07EEA">
              <w:rPr>
                <w:rFonts w:eastAsia="Calibri"/>
                <w:b/>
                <w:lang w:eastAsia="en-US"/>
              </w:rPr>
              <w:t xml:space="preserve"> – 10 godzin</w:t>
            </w:r>
          </w:p>
        </w:tc>
      </w:tr>
      <w:tr w:rsidR="00386036" w:rsidRPr="00745EB1" w14:paraId="74412133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221BE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9572B5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t>Starogreckie relacje lekarz-pacjent i jej nowożytne kontynuacj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E46D3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C18E" w14:textId="0BD2923D" w:rsidR="00386036" w:rsidRPr="00745EB1" w:rsidRDefault="00597E81" w:rsidP="00EA5D23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, W03, W04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K02, K04, K05</w:t>
            </w:r>
          </w:p>
        </w:tc>
      </w:tr>
      <w:tr w:rsidR="00386036" w:rsidRPr="00745EB1" w14:paraId="38A18A7D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9FB6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32B818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Komunikacja interpersonalna i zasady porozumiewania się międzyludzki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D6CA7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1250" w14:textId="6B99BEC2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 xml:space="preserve">W03, W04 </w:t>
            </w:r>
            <w:r w:rsidR="00452182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02,</w:t>
            </w:r>
            <w:r w:rsidR="00452182">
              <w:rPr>
                <w:rFonts w:eastAsia="Calibri"/>
                <w:lang w:eastAsia="en-US"/>
              </w:rPr>
              <w:t xml:space="preserve"> K</w:t>
            </w:r>
            <w:r>
              <w:rPr>
                <w:rFonts w:eastAsia="Calibri"/>
                <w:lang w:eastAsia="en-US"/>
              </w:rPr>
              <w:t xml:space="preserve">04, </w:t>
            </w:r>
            <w:r w:rsidR="00452182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05</w:t>
            </w:r>
          </w:p>
        </w:tc>
      </w:tr>
      <w:tr w:rsidR="00386036" w:rsidRPr="00745EB1" w14:paraId="54E30AAC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7F7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1A7E4E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wobec drugiego człowieka, empatia poznawcza i emocjonalna. Samoregulacj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C4C6E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E67C" w14:textId="59ACE1EC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W03, W04,</w:t>
            </w:r>
            <w:r>
              <w:rPr>
                <w:rFonts w:eastAsia="Calibri"/>
                <w:lang w:eastAsia="en-US"/>
              </w:rPr>
              <w:t xml:space="preserve"> K02, K04, K05</w:t>
            </w:r>
          </w:p>
        </w:tc>
      </w:tr>
      <w:tr w:rsidR="00386036" w:rsidRPr="00745EB1" w14:paraId="3400DDF1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D4A58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B9CDFC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Empatyczne i prawne aspekty komunikowania się w medycynie. Werbalne i niewerbalne formy komunikacj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02958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E4EA" w14:textId="104B1ED1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EA5D23" w:rsidRPr="00EA5D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 xml:space="preserve">W03, W04 </w:t>
            </w:r>
            <w:r>
              <w:rPr>
                <w:rFonts w:eastAsia="Calibri"/>
                <w:lang w:eastAsia="en-US"/>
              </w:rPr>
              <w:t>K02, K04, K05</w:t>
            </w:r>
          </w:p>
        </w:tc>
      </w:tr>
      <w:tr w:rsidR="00386036" w:rsidRPr="00745EB1" w14:paraId="3C787613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46D6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5D42E1" w14:textId="77777777" w:rsidR="00386036" w:rsidRPr="00DD2682" w:rsidRDefault="00386036" w:rsidP="00386036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studentów wobec drugiego człowieka metodą praktyczn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B81FD" w14:textId="77777777" w:rsidR="00386036" w:rsidRDefault="002227D8" w:rsidP="00386036">
            <w:pPr>
              <w:jc w:val="center"/>
            </w:pPr>
            <w: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68EFE" w14:textId="241E29EC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 xml:space="preserve">W03, W04 </w:t>
            </w:r>
            <w:r>
              <w:rPr>
                <w:rFonts w:eastAsia="Calibri"/>
                <w:lang w:eastAsia="en-US"/>
              </w:rPr>
              <w:t>K02, K04, K05</w:t>
            </w:r>
          </w:p>
        </w:tc>
      </w:tr>
      <w:tr w:rsidR="00386036" w:rsidRPr="00745EB1" w14:paraId="34CE1F4C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67B89" w14:textId="15CF85C5" w:rsidR="00386036" w:rsidRPr="00EF47FC" w:rsidRDefault="005A73B8" w:rsidP="00386036">
            <w:pPr>
              <w:jc w:val="center"/>
              <w:rPr>
                <w:rFonts w:eastAsia="Calibri"/>
                <w:b/>
                <w:lang w:eastAsia="en-US"/>
              </w:rPr>
            </w:pPr>
            <w:r>
              <w:br w:type="page"/>
            </w:r>
            <w:r w:rsidR="00EA5D23">
              <w:rPr>
                <w:rFonts w:eastAsia="Calibri"/>
                <w:b/>
                <w:lang w:eastAsia="en-US"/>
              </w:rPr>
              <w:t>Seminaria</w:t>
            </w:r>
            <w:r w:rsidR="00E07EEA">
              <w:rPr>
                <w:rFonts w:eastAsia="Calibri"/>
                <w:b/>
                <w:lang w:eastAsia="en-US"/>
              </w:rPr>
              <w:t xml:space="preserve"> – 10 godzin</w:t>
            </w:r>
          </w:p>
        </w:tc>
      </w:tr>
      <w:tr w:rsidR="00386036" w:rsidRPr="00745EB1" w14:paraId="6F47F675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36912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32B5CC" w14:textId="77777777" w:rsidR="00386036" w:rsidRPr="00DD2682" w:rsidRDefault="00386036" w:rsidP="0038603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pływ sztuki na rozwój empatii (fil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5404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D695" w14:textId="6114026E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W03, W04</w:t>
            </w:r>
            <w:r w:rsidR="00625961">
              <w:t>,</w:t>
            </w:r>
            <w:r w:rsidR="00625961">
              <w:rPr>
                <w:rFonts w:eastAsia="Calibri"/>
                <w:lang w:eastAsia="en-US"/>
              </w:rPr>
              <w:t xml:space="preserve"> U01, U02, U03, U04, K01,</w:t>
            </w:r>
            <w:r w:rsidR="004521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K02, K03, K04, K05</w:t>
            </w:r>
          </w:p>
        </w:tc>
      </w:tr>
      <w:tr w:rsidR="00386036" w:rsidRPr="00745EB1" w14:paraId="2D50D7E9" w14:textId="77777777" w:rsidTr="00E07EEA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6C6C8A9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0CD370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Zasady przekazywania niepomyślnych informacji pacjentowi dorosłemu, adolescentowi, dziecku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83393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7F579D" w14:textId="6EB1B7A3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625961">
              <w:rPr>
                <w:rFonts w:eastAsia="Calibri"/>
                <w:lang w:eastAsia="en-US"/>
              </w:rPr>
              <w:t>, W03, W04, U01, U02, U03, U04, K01, K02, K03, K04, K05</w:t>
            </w:r>
          </w:p>
        </w:tc>
      </w:tr>
      <w:tr w:rsidR="00386036" w:rsidRPr="00745EB1" w14:paraId="1CD0304A" w14:textId="77777777" w:rsidTr="00E07EEA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77D020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78243B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C5A5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3353F75" w14:textId="58D47830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625961">
              <w:rPr>
                <w:rFonts w:eastAsia="Calibri"/>
                <w:lang w:eastAsia="en-US"/>
              </w:rPr>
              <w:t>, W03, W04, U01, U02, U03, U04, K01, K02, K03, K04, K05</w:t>
            </w:r>
          </w:p>
        </w:tc>
      </w:tr>
      <w:tr w:rsidR="00386036" w:rsidRPr="00745EB1" w14:paraId="7EA956C3" w14:textId="77777777" w:rsidTr="00E07EEA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9D956FA" w14:textId="77777777" w:rsidR="00386036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EABBB2" w14:textId="77777777" w:rsidR="00386036" w:rsidRDefault="00386036" w:rsidP="00386036"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F4D5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B6ECDB" w14:textId="71733843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625961">
              <w:rPr>
                <w:rFonts w:eastAsia="Calibri"/>
                <w:lang w:eastAsia="en-US"/>
              </w:rPr>
              <w:t>, W03, W04, U01, U02</w:t>
            </w:r>
            <w:r w:rsidR="00EA5D23" w:rsidRPr="00EA5D23">
              <w:rPr>
                <w:rFonts w:eastAsia="Calibri"/>
                <w:lang w:eastAsia="en-US"/>
              </w:rPr>
              <w:t>.</w:t>
            </w:r>
            <w:r w:rsidR="00EA5D23">
              <w:rPr>
                <w:rFonts w:eastAsia="Calibri"/>
                <w:lang w:eastAsia="en-US"/>
              </w:rPr>
              <w:t xml:space="preserve"> </w:t>
            </w:r>
            <w:r w:rsidR="00625961">
              <w:rPr>
                <w:rFonts w:eastAsia="Calibri"/>
                <w:lang w:eastAsia="en-US"/>
              </w:rPr>
              <w:t>U03, U04, K01, K02, K03, K04, K05</w:t>
            </w:r>
          </w:p>
        </w:tc>
      </w:tr>
      <w:tr w:rsidR="00386036" w:rsidRPr="00745EB1" w14:paraId="6CC59134" w14:textId="77777777" w:rsidTr="00E07EEA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726270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37363B" w14:textId="77777777" w:rsidR="00386036" w:rsidRPr="0003417C" w:rsidRDefault="00386036" w:rsidP="00386036">
            <w:pPr>
              <w:rPr>
                <w:b/>
                <w:color w:val="FF0000"/>
              </w:rPr>
            </w:pPr>
            <w:r>
              <w:t>Empatyczna komunikacja studentów z osobami starszymi i osamotnionymi (warsztaty praktyczne w domu senior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86394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80FF0E" w14:textId="70657536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EA5D23" w:rsidRPr="00EA5D23">
              <w:rPr>
                <w:rFonts w:eastAsia="Calibri"/>
                <w:lang w:eastAsia="en-US"/>
              </w:rPr>
              <w:t>.</w:t>
            </w:r>
            <w:r w:rsidR="00625961">
              <w:rPr>
                <w:rFonts w:eastAsia="Calibri"/>
                <w:lang w:eastAsia="en-US"/>
              </w:rPr>
              <w:t>, W03, W04, U01, U02, U03, U04, K01, K02, K03, K04, K05</w:t>
            </w:r>
          </w:p>
        </w:tc>
      </w:tr>
      <w:tr w:rsidR="00386036" w:rsidRPr="00745EB1" w14:paraId="5EE2F046" w14:textId="77777777" w:rsidTr="00E07EEA">
        <w:trPr>
          <w:trHeight w:val="25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605EEA" w14:textId="77777777" w:rsidR="00386036" w:rsidRPr="00745EB1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262DEB" w14:textId="77777777" w:rsidR="00386036" w:rsidRPr="00DD2682" w:rsidRDefault="00386036" w:rsidP="00386036">
            <w:r>
              <w:t>Empatyczna komunikacja studentów z osobami starszymi i osamotnionymi (warsztaty praktyczne w domu senior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C7467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5CA59C7" w14:textId="04860AD5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625961">
              <w:rPr>
                <w:rFonts w:eastAsia="Calibri"/>
                <w:lang w:eastAsia="en-US"/>
              </w:rPr>
              <w:t>, W03, W04, U01, U02, U03, U04, K01, K02, K03, K04, K05</w:t>
            </w:r>
          </w:p>
        </w:tc>
      </w:tr>
      <w:tr w:rsidR="00386036" w:rsidRPr="00745EB1" w14:paraId="6256E1E3" w14:textId="77777777" w:rsidTr="00E07EEA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841F" w14:textId="77777777" w:rsidR="00386036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61792D" w14:textId="77777777" w:rsidR="00386036" w:rsidRPr="00EF6314" w:rsidRDefault="00386036" w:rsidP="00386036">
            <w:pPr>
              <w:pStyle w:val="Default"/>
            </w:pPr>
            <w:r w:rsidRPr="00EF6314">
              <w:t>Techniki sugestywne jako pomo</w:t>
            </w:r>
            <w:r>
              <w:t xml:space="preserve">c.  Różne trudne sytuacje </w:t>
            </w:r>
            <w:r w:rsidRPr="00EF6314">
              <w:t xml:space="preserve">(techniki wykorzystania doświadczenia, osobowości i trudnych sytuacji jako rozwoju) </w:t>
            </w:r>
          </w:p>
          <w:p w14:paraId="2A7253A5" w14:textId="77777777" w:rsidR="00386036" w:rsidRPr="0003417C" w:rsidRDefault="00386036" w:rsidP="0038603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FF9F6E" w14:textId="77777777" w:rsidR="00386036" w:rsidRPr="00DD2682" w:rsidRDefault="002227D8" w:rsidP="003860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2B89" w14:textId="5148A486" w:rsidR="00386036" w:rsidRPr="00745EB1" w:rsidRDefault="00597E81" w:rsidP="00386036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</w:t>
            </w:r>
            <w:r w:rsidR="00625961">
              <w:rPr>
                <w:rFonts w:eastAsia="Calibri"/>
                <w:lang w:eastAsia="en-US"/>
              </w:rPr>
              <w:t>, W03, W04, U01, U02, U03, U04, K01, K02, K03, K04, K05</w:t>
            </w:r>
          </w:p>
        </w:tc>
      </w:tr>
    </w:tbl>
    <w:p w14:paraId="3A24A75E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42B5AB8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359C30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5E9AED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E81A4C5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86036" w:rsidRPr="00745EB1" w14:paraId="57286BBB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8A11826" w14:textId="6AF9CF98" w:rsidR="00386036" w:rsidRDefault="004C79DC" w:rsidP="00386036">
            <w:pPr>
              <w:pStyle w:val="Akapitzlist"/>
              <w:numPr>
                <w:ilvl w:val="0"/>
                <w:numId w:val="29"/>
              </w:numPr>
            </w:pPr>
            <w:r w:rsidRPr="004C79DC">
              <w:rPr>
                <w:b/>
                <w:bCs/>
              </w:rPr>
              <w:t>Ziółkowska-</w:t>
            </w:r>
            <w:proofErr w:type="spellStart"/>
            <w:r w:rsidRPr="004C79DC">
              <w:rPr>
                <w:b/>
                <w:bCs/>
              </w:rPr>
              <w:t>Rudnowicz</w:t>
            </w:r>
            <w:proofErr w:type="spellEnd"/>
            <w:r w:rsidRPr="004C79DC">
              <w:rPr>
                <w:b/>
                <w:bCs/>
              </w:rPr>
              <w:t xml:space="preserve"> E., Kładna A.,</w:t>
            </w:r>
            <w:r w:rsidRPr="004C79DC">
              <w:t xml:space="preserve"> Empatia jako jedna z ważnych umiejętności klinicznych. W: A. Kładna (red.), Pielęgniarstwo. Desmurgia. Stany zagrożenia życia, Wydawnictwo Pomorskiej Akademii Medycznej, Szczecin 2007, s. 9–21. </w:t>
            </w:r>
          </w:p>
        </w:tc>
      </w:tr>
      <w:tr w:rsidR="00386036" w:rsidRPr="00AE510F" w14:paraId="24AA85AC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4B9BD93" w14:textId="77777777" w:rsidR="00386036" w:rsidRPr="00386036" w:rsidRDefault="00386036" w:rsidP="00386036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4C79DC">
              <w:rPr>
                <w:b/>
                <w:bCs/>
                <w:lang w:val="en-US"/>
              </w:rPr>
              <w:t>Ziółkowska</w:t>
            </w:r>
            <w:proofErr w:type="spellEnd"/>
            <w:r w:rsidRPr="004C79DC">
              <w:rPr>
                <w:b/>
                <w:bCs/>
                <w:lang w:val="en-US"/>
              </w:rPr>
              <w:t xml:space="preserve">- </w:t>
            </w:r>
            <w:proofErr w:type="spellStart"/>
            <w:r w:rsidRPr="004C79DC">
              <w:rPr>
                <w:b/>
                <w:bCs/>
                <w:lang w:val="en-US"/>
              </w:rPr>
              <w:t>Rudnowicz</w:t>
            </w:r>
            <w:proofErr w:type="spellEnd"/>
            <w:r w:rsidRPr="004C79DC">
              <w:rPr>
                <w:b/>
                <w:bCs/>
                <w:lang w:val="en-US"/>
              </w:rPr>
              <w:t xml:space="preserve">, E., </w:t>
            </w:r>
            <w:proofErr w:type="spellStart"/>
            <w:r w:rsidRPr="004C79DC">
              <w:rPr>
                <w:b/>
                <w:bCs/>
                <w:lang w:val="en-US"/>
              </w:rPr>
              <w:t>Kładna</w:t>
            </w:r>
            <w:proofErr w:type="spellEnd"/>
            <w:r w:rsidRPr="004C79DC">
              <w:rPr>
                <w:b/>
                <w:bCs/>
                <w:lang w:val="en-US"/>
              </w:rPr>
              <w:t>, A.,</w:t>
            </w:r>
            <w:r w:rsidRPr="00386036">
              <w:rPr>
                <w:lang w:val="en-US"/>
              </w:rPr>
              <w:t xml:space="preserve"> </w:t>
            </w:r>
            <w:proofErr w:type="spellStart"/>
            <w:r w:rsidRPr="00386036">
              <w:rPr>
                <w:lang w:val="en-US"/>
              </w:rPr>
              <w:t>Emphaty</w:t>
            </w:r>
            <w:proofErr w:type="spellEnd"/>
            <w:r w:rsidRPr="00386036">
              <w:rPr>
                <w:lang w:val="en-US"/>
              </w:rPr>
              <w:t xml:space="preserve"> as an </w:t>
            </w:r>
            <w:proofErr w:type="spellStart"/>
            <w:r w:rsidRPr="00386036">
              <w:rPr>
                <w:lang w:val="en-US"/>
              </w:rPr>
              <w:t>imort</w:t>
            </w:r>
            <w:proofErr w:type="spellEnd"/>
            <w:r w:rsidRPr="00386036">
              <w:rPr>
                <w:lang w:val="en-US"/>
              </w:rPr>
              <w:t xml:space="preserve"> ant clinical sill. W: A.</w:t>
            </w:r>
            <w:r>
              <w:rPr>
                <w:lang w:val="en-US"/>
              </w:rPr>
              <w:t xml:space="preserve"> </w:t>
            </w:r>
            <w:proofErr w:type="spellStart"/>
            <w:r w:rsidRPr="00386036">
              <w:rPr>
                <w:lang w:val="en-US"/>
              </w:rPr>
              <w:t>Kładna</w:t>
            </w:r>
            <w:proofErr w:type="spellEnd"/>
            <w:r w:rsidRPr="00386036">
              <w:rPr>
                <w:lang w:val="en-US"/>
              </w:rPr>
              <w:t xml:space="preserve"> (red.). Nursing. </w:t>
            </w:r>
            <w:proofErr w:type="spellStart"/>
            <w:r w:rsidRPr="00386036">
              <w:rPr>
                <w:lang w:val="en-US"/>
              </w:rPr>
              <w:t>Desmurgy</w:t>
            </w:r>
            <w:proofErr w:type="spellEnd"/>
            <w:r w:rsidRPr="00386036">
              <w:rPr>
                <w:lang w:val="en-US"/>
              </w:rPr>
              <w:t>. Published by The Pomeranian Medical University of Szczecin, 2008, s. 9-20</w:t>
            </w:r>
          </w:p>
        </w:tc>
      </w:tr>
      <w:tr w:rsidR="00386036" w:rsidRPr="00745EB1" w14:paraId="1B45A23A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CD6E616" w14:textId="11FC32A6" w:rsidR="00386036" w:rsidRDefault="004C79DC" w:rsidP="00386036">
            <w:pPr>
              <w:pStyle w:val="Akapitzlist"/>
              <w:numPr>
                <w:ilvl w:val="0"/>
                <w:numId w:val="29"/>
              </w:numPr>
            </w:pPr>
            <w:r w:rsidRPr="004C79DC">
              <w:rPr>
                <w:b/>
                <w:bCs/>
              </w:rPr>
              <w:t>Barański J., Pawłowski T.</w:t>
            </w:r>
            <w:r w:rsidRPr="004C79DC">
              <w:t xml:space="preserve"> (red.), Komunikowanie się lekarza z pacjentem i jego rodziną, Wydawnictwo </w:t>
            </w:r>
            <w:proofErr w:type="spellStart"/>
            <w:r w:rsidRPr="004C79DC">
              <w:t>MedPharm</w:t>
            </w:r>
            <w:proofErr w:type="spellEnd"/>
            <w:r w:rsidRPr="004C79DC">
              <w:t xml:space="preserve">, Wrocław 2015 </w:t>
            </w:r>
          </w:p>
        </w:tc>
      </w:tr>
      <w:tr w:rsidR="00386036" w:rsidRPr="00745EB1" w14:paraId="4F9ACBCE" w14:textId="77777777" w:rsidTr="00FB5A1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96D4271" w14:textId="5474C9CB" w:rsidR="00386036" w:rsidRDefault="004C79DC" w:rsidP="004C79DC">
            <w:pPr>
              <w:pStyle w:val="Akapitzlist"/>
              <w:numPr>
                <w:ilvl w:val="0"/>
                <w:numId w:val="29"/>
              </w:numPr>
            </w:pPr>
            <w:r w:rsidRPr="004C79DC">
              <w:rPr>
                <w:b/>
                <w:bCs/>
              </w:rPr>
              <w:t>Wilczek-</w:t>
            </w:r>
            <w:proofErr w:type="spellStart"/>
            <w:r w:rsidRPr="004C79DC">
              <w:rPr>
                <w:b/>
                <w:bCs/>
              </w:rPr>
              <w:t>Rużycka</w:t>
            </w:r>
            <w:proofErr w:type="spellEnd"/>
            <w:r w:rsidRPr="004C79DC">
              <w:rPr>
                <w:b/>
                <w:bCs/>
              </w:rPr>
              <w:t xml:space="preserve"> E</w:t>
            </w:r>
            <w:r w:rsidRPr="004C79DC">
              <w:t xml:space="preserve">., Empatia i jej rozwój u osób pomagających, Wydawnictwo Uniwersytetu Jagiellońskiego, wyd. I, Kraków 2002. </w:t>
            </w:r>
            <w:r>
              <w:br/>
            </w:r>
            <w:r w:rsidRPr="004C79DC">
              <w:t>(Pozycja klasyczna, brak wznowień z nowszą datą).</w:t>
            </w:r>
          </w:p>
        </w:tc>
      </w:tr>
      <w:tr w:rsidR="00386036" w:rsidRPr="00745EB1" w14:paraId="37111EE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089871D" w14:textId="77777777" w:rsidR="00386036" w:rsidRPr="009D3118" w:rsidRDefault="00386036" w:rsidP="003860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86036" w:rsidRPr="00745EB1" w14:paraId="255B4F37" w14:textId="77777777" w:rsidTr="00AF5A1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6DA722F" w14:textId="28D5DB6C" w:rsidR="00386036" w:rsidRDefault="004C79DC" w:rsidP="00386036">
            <w:pPr>
              <w:pStyle w:val="Akapitzlist"/>
              <w:numPr>
                <w:ilvl w:val="0"/>
                <w:numId w:val="30"/>
              </w:numPr>
            </w:pPr>
            <w:proofErr w:type="spellStart"/>
            <w:r w:rsidRPr="004C79DC">
              <w:rPr>
                <w:b/>
                <w:bCs/>
              </w:rPr>
              <w:t>Strelau</w:t>
            </w:r>
            <w:proofErr w:type="spellEnd"/>
            <w:r w:rsidRPr="004C79DC">
              <w:rPr>
                <w:b/>
                <w:bCs/>
              </w:rPr>
              <w:t xml:space="preserve"> J., Doliński D.</w:t>
            </w:r>
            <w:r w:rsidRPr="004C79DC">
              <w:t xml:space="preserve"> (red.), Psychologia akademicka. Podręcznik. Tom 2, Gdańskie Wydawnictwo Psychologiczne, Sopot 2024. </w:t>
            </w:r>
          </w:p>
        </w:tc>
      </w:tr>
      <w:tr w:rsidR="00386036" w:rsidRPr="00745EB1" w14:paraId="3F77EC2A" w14:textId="77777777" w:rsidTr="00AF5A1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AFAB82A" w14:textId="374138C4" w:rsidR="00386036" w:rsidRDefault="004C79DC" w:rsidP="00386036">
            <w:pPr>
              <w:pStyle w:val="Akapitzlist"/>
              <w:numPr>
                <w:ilvl w:val="0"/>
                <w:numId w:val="30"/>
              </w:numPr>
            </w:pPr>
            <w:r w:rsidRPr="004C79DC">
              <w:rPr>
                <w:b/>
                <w:bCs/>
              </w:rPr>
              <w:t>Davis M. H.,</w:t>
            </w:r>
            <w:r w:rsidRPr="004C79DC">
              <w:t xml:space="preserve"> Empatia o umiejętność współodczuwania, Gdańskie Wydawnictwo Psychologiczne, Gdańsk 2001 </w:t>
            </w:r>
          </w:p>
        </w:tc>
      </w:tr>
    </w:tbl>
    <w:p w14:paraId="76ABD6F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F7CE75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633F3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62CD63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5C3BD9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14CFA3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26BCF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FABEEA1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1226DB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D8FE99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353E578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1EE4F1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E5BDD1C" w14:textId="77777777" w:rsidR="003A4D49" w:rsidRPr="00513CAC" w:rsidRDefault="006C743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2DE7F06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3B0717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2FDCE81" w14:textId="1F20F7DB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1F50C2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5FE421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3B09D4" w14:textId="70AA9826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A4D49" w:rsidRPr="00745EB1" w14:paraId="3020BDD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0E094B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B68BE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001AC6F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3205E3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CB44CA" w14:textId="051FDB10" w:rsidR="003A4D49" w:rsidRPr="00513CAC" w:rsidRDefault="00EA5D2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72CF90D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E4E989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40A38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2A0E64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FF49DE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59EB3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536469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1AF416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6DFAAB" w14:textId="78672896" w:rsidR="003A4D49" w:rsidRPr="00513CAC" w:rsidRDefault="00EA5D23" w:rsidP="006C74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01E058E2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E3DF759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A4706E5" w14:textId="77777777" w:rsidR="00353A92" w:rsidRPr="00513CAC" w:rsidRDefault="00660551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2920886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16BE99D7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1484B80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AF5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477FFFC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294E7F8" w14:textId="77777777" w:rsidR="00353A92" w:rsidRDefault="00353A92" w:rsidP="00353A92">
      <w:pPr>
        <w:rPr>
          <w:rFonts w:eastAsia="Calibri"/>
          <w:lang w:eastAsia="en-US"/>
        </w:rPr>
      </w:pPr>
    </w:p>
    <w:p w14:paraId="6593DF7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74F1F32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109640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050149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7B321AA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C364AE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9E40A5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1C6D423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692CC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8AC757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3B22E0F2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41C7C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3EBC8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77665D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42D65B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CA4B079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footerReference w:type="default" r:id="rId11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A729" w14:textId="77777777" w:rsidR="00B37455" w:rsidRDefault="00B37455" w:rsidP="00190DC4">
      <w:r>
        <w:separator/>
      </w:r>
    </w:p>
  </w:endnote>
  <w:endnote w:type="continuationSeparator" w:id="0">
    <w:p w14:paraId="59501784" w14:textId="77777777" w:rsidR="00B37455" w:rsidRDefault="00B3745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ADA9" w14:textId="77777777" w:rsidR="001F095D" w:rsidRDefault="001F095D" w:rsidP="001F095D">
    <w:pPr>
      <w:pStyle w:val="Stopka"/>
      <w:rPr>
        <w:sz w:val="16"/>
      </w:rPr>
    </w:pPr>
  </w:p>
  <w:p w14:paraId="75DEDCA5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75A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75A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C008" w14:textId="77777777" w:rsidR="00B37455" w:rsidRDefault="00B37455" w:rsidP="00190DC4">
      <w:r>
        <w:separator/>
      </w:r>
    </w:p>
  </w:footnote>
  <w:footnote w:type="continuationSeparator" w:id="0">
    <w:p w14:paraId="2D0F14D2" w14:textId="77777777" w:rsidR="00B37455" w:rsidRDefault="00B37455" w:rsidP="00190DC4">
      <w:r>
        <w:continuationSeparator/>
      </w:r>
    </w:p>
  </w:footnote>
  <w:footnote w:id="1">
    <w:p w14:paraId="2D6C3A1C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BFE20C9" w14:textId="77777777" w:rsidR="00276CA0" w:rsidRDefault="00276C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E8E"/>
    <w:multiLevelType w:val="hybridMultilevel"/>
    <w:tmpl w:val="078C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41A61"/>
    <w:multiLevelType w:val="hybridMultilevel"/>
    <w:tmpl w:val="E15E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13A1"/>
    <w:rsid w:val="00025367"/>
    <w:rsid w:val="00032AF1"/>
    <w:rsid w:val="000449E4"/>
    <w:rsid w:val="000B0FC1"/>
    <w:rsid w:val="000B28B7"/>
    <w:rsid w:val="000F2677"/>
    <w:rsid w:val="00101833"/>
    <w:rsid w:val="00111CED"/>
    <w:rsid w:val="00114F2C"/>
    <w:rsid w:val="00115DFF"/>
    <w:rsid w:val="00121808"/>
    <w:rsid w:val="00126ECF"/>
    <w:rsid w:val="00141FCA"/>
    <w:rsid w:val="001450DA"/>
    <w:rsid w:val="00146B7D"/>
    <w:rsid w:val="001741F3"/>
    <w:rsid w:val="00175A94"/>
    <w:rsid w:val="0018500F"/>
    <w:rsid w:val="00190DC4"/>
    <w:rsid w:val="001951F5"/>
    <w:rsid w:val="001A1961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27D8"/>
    <w:rsid w:val="002258D4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B6288"/>
    <w:rsid w:val="0031005D"/>
    <w:rsid w:val="00313402"/>
    <w:rsid w:val="00320997"/>
    <w:rsid w:val="003256EC"/>
    <w:rsid w:val="0033200A"/>
    <w:rsid w:val="00335B41"/>
    <w:rsid w:val="00335DED"/>
    <w:rsid w:val="00346014"/>
    <w:rsid w:val="00347F5A"/>
    <w:rsid w:val="00353A92"/>
    <w:rsid w:val="0036017F"/>
    <w:rsid w:val="003615B4"/>
    <w:rsid w:val="00361B20"/>
    <w:rsid w:val="00364D84"/>
    <w:rsid w:val="00375A5B"/>
    <w:rsid w:val="0038032B"/>
    <w:rsid w:val="00384AA7"/>
    <w:rsid w:val="0038603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2182"/>
    <w:rsid w:val="004531E0"/>
    <w:rsid w:val="00471122"/>
    <w:rsid w:val="0048002E"/>
    <w:rsid w:val="004822F9"/>
    <w:rsid w:val="004827F0"/>
    <w:rsid w:val="004929E4"/>
    <w:rsid w:val="004951AB"/>
    <w:rsid w:val="004B2CB2"/>
    <w:rsid w:val="004B65A3"/>
    <w:rsid w:val="004C0936"/>
    <w:rsid w:val="004C79DC"/>
    <w:rsid w:val="004E4718"/>
    <w:rsid w:val="004F60DF"/>
    <w:rsid w:val="00505656"/>
    <w:rsid w:val="0050620B"/>
    <w:rsid w:val="005217D2"/>
    <w:rsid w:val="005310F9"/>
    <w:rsid w:val="00544B69"/>
    <w:rsid w:val="00597E81"/>
    <w:rsid w:val="005A73B8"/>
    <w:rsid w:val="005B0AF6"/>
    <w:rsid w:val="005D7290"/>
    <w:rsid w:val="005E12C8"/>
    <w:rsid w:val="005E1F16"/>
    <w:rsid w:val="005F3E19"/>
    <w:rsid w:val="00605B48"/>
    <w:rsid w:val="00614555"/>
    <w:rsid w:val="006153AC"/>
    <w:rsid w:val="006222BA"/>
    <w:rsid w:val="00625961"/>
    <w:rsid w:val="00631171"/>
    <w:rsid w:val="00631C6F"/>
    <w:rsid w:val="00635DF8"/>
    <w:rsid w:val="00642333"/>
    <w:rsid w:val="00645786"/>
    <w:rsid w:val="006562C7"/>
    <w:rsid w:val="00656A33"/>
    <w:rsid w:val="006574E8"/>
    <w:rsid w:val="00660551"/>
    <w:rsid w:val="0066268A"/>
    <w:rsid w:val="00663701"/>
    <w:rsid w:val="00674B1C"/>
    <w:rsid w:val="00685B9E"/>
    <w:rsid w:val="00691F92"/>
    <w:rsid w:val="006A1CF9"/>
    <w:rsid w:val="006B5DE3"/>
    <w:rsid w:val="006B6068"/>
    <w:rsid w:val="006C0EA4"/>
    <w:rsid w:val="006C5A03"/>
    <w:rsid w:val="006C7438"/>
    <w:rsid w:val="006D7A8F"/>
    <w:rsid w:val="006E29D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26B7"/>
    <w:rsid w:val="007A3F53"/>
    <w:rsid w:val="007C375C"/>
    <w:rsid w:val="00803B05"/>
    <w:rsid w:val="00807FD5"/>
    <w:rsid w:val="00813178"/>
    <w:rsid w:val="00820FB1"/>
    <w:rsid w:val="00853E98"/>
    <w:rsid w:val="00861DB0"/>
    <w:rsid w:val="0088355A"/>
    <w:rsid w:val="00885A91"/>
    <w:rsid w:val="008A7620"/>
    <w:rsid w:val="008A77AF"/>
    <w:rsid w:val="008B6912"/>
    <w:rsid w:val="008E7E89"/>
    <w:rsid w:val="008F01EB"/>
    <w:rsid w:val="008F06E1"/>
    <w:rsid w:val="008F2EF0"/>
    <w:rsid w:val="0091179D"/>
    <w:rsid w:val="00917B5E"/>
    <w:rsid w:val="00925C18"/>
    <w:rsid w:val="00957CC2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96242"/>
    <w:rsid w:val="00AA1B06"/>
    <w:rsid w:val="00AA2E97"/>
    <w:rsid w:val="00AB2702"/>
    <w:rsid w:val="00AB3508"/>
    <w:rsid w:val="00AC631E"/>
    <w:rsid w:val="00AD59C4"/>
    <w:rsid w:val="00AE0789"/>
    <w:rsid w:val="00AE3754"/>
    <w:rsid w:val="00AE510F"/>
    <w:rsid w:val="00AF5742"/>
    <w:rsid w:val="00AF77F1"/>
    <w:rsid w:val="00B21DB7"/>
    <w:rsid w:val="00B267B6"/>
    <w:rsid w:val="00B279BB"/>
    <w:rsid w:val="00B3037A"/>
    <w:rsid w:val="00B3096F"/>
    <w:rsid w:val="00B37455"/>
    <w:rsid w:val="00B40ECA"/>
    <w:rsid w:val="00B7394B"/>
    <w:rsid w:val="00B74A1E"/>
    <w:rsid w:val="00B9563F"/>
    <w:rsid w:val="00BB0854"/>
    <w:rsid w:val="00BB3C07"/>
    <w:rsid w:val="00BC1ED0"/>
    <w:rsid w:val="00BC4EDB"/>
    <w:rsid w:val="00BE2DC0"/>
    <w:rsid w:val="00BE628C"/>
    <w:rsid w:val="00BF048C"/>
    <w:rsid w:val="00C00E99"/>
    <w:rsid w:val="00C0101A"/>
    <w:rsid w:val="00C02770"/>
    <w:rsid w:val="00C040AF"/>
    <w:rsid w:val="00C07C27"/>
    <w:rsid w:val="00C24D65"/>
    <w:rsid w:val="00C343B2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03EC"/>
    <w:rsid w:val="00CF3A9E"/>
    <w:rsid w:val="00D15D00"/>
    <w:rsid w:val="00D442AA"/>
    <w:rsid w:val="00D611AE"/>
    <w:rsid w:val="00D6260F"/>
    <w:rsid w:val="00D66C66"/>
    <w:rsid w:val="00D77571"/>
    <w:rsid w:val="00D961BF"/>
    <w:rsid w:val="00D9688A"/>
    <w:rsid w:val="00DA3AA2"/>
    <w:rsid w:val="00DA463A"/>
    <w:rsid w:val="00DA5E6D"/>
    <w:rsid w:val="00DA6723"/>
    <w:rsid w:val="00DE729C"/>
    <w:rsid w:val="00DF0D9C"/>
    <w:rsid w:val="00DF2EA9"/>
    <w:rsid w:val="00DF598F"/>
    <w:rsid w:val="00E02BD8"/>
    <w:rsid w:val="00E07EEA"/>
    <w:rsid w:val="00E1454D"/>
    <w:rsid w:val="00E1508B"/>
    <w:rsid w:val="00E26D0F"/>
    <w:rsid w:val="00E30DEB"/>
    <w:rsid w:val="00E30EE7"/>
    <w:rsid w:val="00E3400B"/>
    <w:rsid w:val="00E521F3"/>
    <w:rsid w:val="00E549EC"/>
    <w:rsid w:val="00E603D7"/>
    <w:rsid w:val="00E64205"/>
    <w:rsid w:val="00E74F0A"/>
    <w:rsid w:val="00E822E7"/>
    <w:rsid w:val="00E95F35"/>
    <w:rsid w:val="00E97096"/>
    <w:rsid w:val="00EA05E7"/>
    <w:rsid w:val="00EA5D23"/>
    <w:rsid w:val="00EB3A95"/>
    <w:rsid w:val="00EB64F7"/>
    <w:rsid w:val="00EC4926"/>
    <w:rsid w:val="00EE25F1"/>
    <w:rsid w:val="00EF00D7"/>
    <w:rsid w:val="00EF47FC"/>
    <w:rsid w:val="00EF4E04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748C6"/>
    <w:rsid w:val="00F76E04"/>
    <w:rsid w:val="00F860F1"/>
    <w:rsid w:val="00F97656"/>
    <w:rsid w:val="00FA1480"/>
    <w:rsid w:val="00FA4B18"/>
    <w:rsid w:val="00FA4C64"/>
    <w:rsid w:val="00FC17C4"/>
    <w:rsid w:val="00FD20E7"/>
    <w:rsid w:val="00FD3878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16C12A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386036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8603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6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4414-D880-443F-8282-D79A8A9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_I-2_EMPATIA_22_23</vt:lpstr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-2_EMPATIA_22_23</dc:title>
  <dc:subject/>
  <dc:creator>ZHMiEL;Magdalena Gronostaj</dc:creator>
  <cp:keywords>sylabus 22-23</cp:keywords>
  <dc:description>aktualny 22-23</dc:description>
  <cp:lastModifiedBy>Grela Magdalena</cp:lastModifiedBy>
  <cp:revision>4</cp:revision>
  <cp:lastPrinted>2023-07-13T09:40:00Z</cp:lastPrinted>
  <dcterms:created xsi:type="dcterms:W3CDTF">2026-03-06T09:53:00Z</dcterms:created>
  <dcterms:modified xsi:type="dcterms:W3CDTF">2026-03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f621b196dfc26ee14b8412114c2a53eaa9c0c52343f8acb10c885b5dc75c5</vt:lpwstr>
  </property>
</Properties>
</file>